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420DE">
        <w:rPr>
          <w:rFonts w:ascii="Times New Roman" w:hAnsi="Times New Roman" w:cs="Times New Roman"/>
          <w:sz w:val="28"/>
          <w:szCs w:val="28"/>
          <w:u w:val="single"/>
        </w:rPr>
        <w:t>13.05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420DE">
        <w:rPr>
          <w:rFonts w:ascii="Times New Roman" w:hAnsi="Times New Roman" w:cs="Times New Roman"/>
          <w:sz w:val="28"/>
          <w:szCs w:val="28"/>
          <w:u w:val="single"/>
        </w:rPr>
        <w:t>Эм-18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7B65A6">
        <w:rPr>
          <w:rFonts w:ascii="Times New Roman" w:hAnsi="Times New Roman" w:cs="Times New Roman"/>
          <w:sz w:val="28"/>
          <w:szCs w:val="28"/>
          <w:u w:val="single"/>
        </w:rPr>
        <w:t>Страны и континенты. Инфинитив и Герундий.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E5067C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7B65A6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7B65A6" w:rsidRPr="007B65A6" w:rsidRDefault="007B65A6" w:rsidP="00142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r w:rsidR="001420DE">
        <w:rPr>
          <w:rFonts w:ascii="Times New Roman" w:hAnsi="Times New Roman" w:cs="Times New Roman"/>
          <w:sz w:val="28"/>
          <w:szCs w:val="28"/>
          <w:u w:val="single"/>
        </w:rPr>
        <w:t>Степени сравнения прилагательных.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7B65A6" w:rsidRPr="007B65A6" w:rsidRDefault="007B65A6" w:rsidP="007B65A6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Лексика по теме «Страны и континенты».</w:t>
      </w:r>
    </w:p>
    <w:p w:rsidR="007B65A6" w:rsidRPr="007B65A6" w:rsidRDefault="007B65A6" w:rsidP="007B65A6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Инфинитив и Герундий</w:t>
      </w:r>
    </w:p>
    <w:p w:rsidR="007B65A6" w:rsidRPr="007B65A6" w:rsidRDefault="007B65A6" w:rsidP="007B65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7B65A6" w:rsidRPr="007B65A6" w:rsidRDefault="007B65A6" w:rsidP="007B65A6">
      <w:pPr>
        <w:spacing w:after="16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1.</w:t>
      </w: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лексику по теме (под этим заданием) в тетрадь. Фото записанной лексики отправьте мне на почту или в контакте.</w:t>
      </w:r>
    </w:p>
    <w:p w:rsidR="007B65A6" w:rsidRPr="007B65A6" w:rsidRDefault="007B65A6" w:rsidP="007B65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B65A6" w:rsidRPr="007B65A6" w:rsidRDefault="007B65A6" w:rsidP="007B65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я континентов на английском языке с переводом</w:t>
      </w:r>
    </w:p>
    <w:p w:rsidR="007B65A6" w:rsidRPr="007B65A6" w:rsidRDefault="007B65A6" w:rsidP="007B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fric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фрик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tarctic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тарктид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si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зия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strali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встралия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urope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вроп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orth</w:t>
      </w:r>
      <w:proofErr w:type="spellEnd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meric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верная Америк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uth</w:t>
      </w:r>
      <w:proofErr w:type="spellEnd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meric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Южная Америка</w:t>
      </w:r>
    </w:p>
    <w:p w:rsidR="007B65A6" w:rsidRPr="007B65A6" w:rsidRDefault="007B65A6" w:rsidP="007B65A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амых больших по площади стран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rʌʃ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Росс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Canad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kænəd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Канада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Chin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ʧaɪn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Китай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United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States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jʊˈnaɪtɪd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steɪts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Соединенные Штаты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Brazil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brəˈzɪl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Бразил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Austral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ɒˈstreɪliː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Австрал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Ind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ɪndɪ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Инд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Argentin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ˌ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ɑːʤənˈtiːn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Аргентина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Kazakhstan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kæzəkstæn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Казахстан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Alger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ælˈʤɪərɪ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Алжир </w:t>
      </w:r>
    </w:p>
    <w:p w:rsidR="007B65A6" w:rsidRPr="007B65A6" w:rsidRDefault="007B65A6" w:rsidP="007B65A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>2. Перейдите по ссылке, просмотрите видео о странах и их столицах на английском языке. Выпишите 20 наиболее известных стран с 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х столицами на английском языке </w:t>
      </w: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традь и вышлите мне фото.</w:t>
      </w:r>
    </w:p>
    <w:p w:rsidR="007B65A6" w:rsidRPr="007B65A6" w:rsidRDefault="004706FD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B65A6" w:rsidRPr="007B65A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youtu.be/WVAHL5R3GI4</w:t>
        </w:r>
      </w:hyperlink>
      <w:r w:rsidR="007B65A6" w:rsidRPr="007B65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A6" w:rsidRPr="007B65A6" w:rsidRDefault="007B65A6" w:rsidP="007B65A6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Изучите тему «Инфинитив и Герундий» перейдя по ссылке: </w:t>
      </w:r>
    </w:p>
    <w:p w:rsidR="007B65A6" w:rsidRPr="007B65A6" w:rsidRDefault="004706FD" w:rsidP="007B65A6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="007B65A6" w:rsidRPr="007B65A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corp.lingualeo.com/ru/2018/01/30/gerundiy-i-infinitiv-v-angliyskom/</w:t>
        </w:r>
      </w:hyperlink>
      <w:r w:rsidR="007B65A6" w:rsidRPr="007B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B65A6" w:rsidRPr="007B65A6" w:rsidRDefault="007B65A6" w:rsidP="007B65A6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полните упражнение.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берите из скобок герундий или </w:t>
      </w: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t>инфинитив. (ответы запишите так: номер и выбранное слово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I am planning … (to visit/visiting) my granny next week. </w:t>
      </w:r>
      <w:r w:rsidRPr="007B65A6">
        <w:rPr>
          <w:rFonts w:ascii="Times New Roman" w:hAnsi="Times New Roman" w:cs="Times New Roman"/>
          <w:sz w:val="28"/>
          <w:szCs w:val="28"/>
        </w:rPr>
        <w:t>(Я планирую навестить бабулю на следующей неделе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When they finish … (to eat/eating) their lunch,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they’ll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go to the office. </w:t>
      </w:r>
      <w:r w:rsidRPr="007B65A6">
        <w:rPr>
          <w:rFonts w:ascii="Times New Roman" w:hAnsi="Times New Roman" w:cs="Times New Roman"/>
          <w:sz w:val="28"/>
          <w:szCs w:val="28"/>
        </w:rPr>
        <w:t>(Когда они закончат обедать, они отправятся в офис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He suggested … (to buy/buying) some food. </w:t>
      </w:r>
      <w:r w:rsidRPr="007B65A6">
        <w:rPr>
          <w:rFonts w:ascii="Times New Roman" w:hAnsi="Times New Roman" w:cs="Times New Roman"/>
          <w:sz w:val="28"/>
          <w:szCs w:val="28"/>
        </w:rPr>
        <w:t>(Он предложил купить немного продуктов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Does Sally enjoy … (to go/going) to the gym? </w:t>
      </w:r>
      <w:r w:rsidRPr="007B65A6">
        <w:rPr>
          <w:rFonts w:ascii="Times New Roman" w:hAnsi="Times New Roman" w:cs="Times New Roman"/>
          <w:sz w:val="28"/>
          <w:szCs w:val="28"/>
        </w:rPr>
        <w:t>(Сэлли нравится ходить в тренажерный зал?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put off … (to write/writing) a report till the end of the month. </w:t>
      </w:r>
      <w:r w:rsidRPr="007B65A6">
        <w:rPr>
          <w:rFonts w:ascii="Times New Roman" w:hAnsi="Times New Roman" w:cs="Times New Roman"/>
          <w:sz w:val="28"/>
          <w:szCs w:val="28"/>
        </w:rPr>
        <w:t>(Не откладывай написание доклада до конца месяца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John refused … (to answer/answering) my question. </w:t>
      </w:r>
      <w:r w:rsidRPr="007B65A6">
        <w:rPr>
          <w:rFonts w:ascii="Times New Roman" w:hAnsi="Times New Roman" w:cs="Times New Roman"/>
          <w:sz w:val="28"/>
          <w:szCs w:val="28"/>
        </w:rPr>
        <w:t>(Джон отказался отвечать на мой вопрос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My brother intends … (to get/getting) married soon. </w:t>
      </w:r>
      <w:r w:rsidRPr="007B65A6">
        <w:rPr>
          <w:rFonts w:ascii="Times New Roman" w:hAnsi="Times New Roman" w:cs="Times New Roman"/>
          <w:sz w:val="28"/>
          <w:szCs w:val="28"/>
        </w:rPr>
        <w:t>(Мой брат намеревается скоро жениться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I think she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id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mean … </w:t>
      </w:r>
      <w:r w:rsidRPr="007B65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hurt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hurting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) you. (Думаю, она не хотела обидеть тебя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>Keep … (to beat/beating) the eggs. (</w:t>
      </w:r>
      <w:r w:rsidRPr="007B65A6">
        <w:rPr>
          <w:rFonts w:ascii="Times New Roman" w:hAnsi="Times New Roman" w:cs="Times New Roman"/>
          <w:sz w:val="28"/>
          <w:szCs w:val="28"/>
        </w:rPr>
        <w:t>Продолжай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взбивать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яйца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Fred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afford … (to travel/travelling) this year. </w:t>
      </w:r>
      <w:r w:rsidRPr="007B65A6">
        <w:rPr>
          <w:rFonts w:ascii="Times New Roman" w:hAnsi="Times New Roman" w:cs="Times New Roman"/>
          <w:sz w:val="28"/>
          <w:szCs w:val="28"/>
        </w:rPr>
        <w:t>(Фред не может себе позволить в этом году путешествовать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>We expect … (to leave/leaving) tomorrow. (</w:t>
      </w:r>
      <w:r w:rsidRPr="007B65A6">
        <w:rPr>
          <w:rFonts w:ascii="Times New Roman" w:hAnsi="Times New Roman" w:cs="Times New Roman"/>
          <w:sz w:val="28"/>
          <w:szCs w:val="28"/>
        </w:rPr>
        <w:t>Мы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собираемся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уехать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завтра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Mary decided … (to fly/flying) to Venice. </w:t>
      </w:r>
      <w:r w:rsidRPr="007B65A6">
        <w:rPr>
          <w:rFonts w:ascii="Times New Roman" w:hAnsi="Times New Roman" w:cs="Times New Roman"/>
          <w:sz w:val="28"/>
          <w:szCs w:val="28"/>
        </w:rPr>
        <w:t>(Мэри решила полететь в Венецию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The sportsmen hope … (to get/getting) the best results. </w:t>
      </w:r>
      <w:r w:rsidRPr="007B65A6">
        <w:rPr>
          <w:rFonts w:ascii="Times New Roman" w:hAnsi="Times New Roman" w:cs="Times New Roman"/>
          <w:sz w:val="28"/>
          <w:szCs w:val="28"/>
        </w:rPr>
        <w:t>(Спортсмены надеются добиться лучших результатов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Are you going to give up … </w:t>
      </w:r>
      <w:r w:rsidRPr="007B65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smoking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)? (Ты собираешься бросать курить?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want … (to have/having) any more children. </w:t>
      </w:r>
      <w:r w:rsidRPr="007B65A6">
        <w:rPr>
          <w:rFonts w:ascii="Times New Roman" w:hAnsi="Times New Roman" w:cs="Times New Roman"/>
          <w:sz w:val="28"/>
          <w:szCs w:val="28"/>
        </w:rPr>
        <w:t>(Они больше не хотят иметь детей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mind … (to wash up/washing up). </w:t>
      </w:r>
      <w:r w:rsidRPr="007B65A6">
        <w:rPr>
          <w:rFonts w:ascii="Times New Roman" w:hAnsi="Times New Roman" w:cs="Times New Roman"/>
          <w:sz w:val="28"/>
          <w:szCs w:val="28"/>
        </w:rPr>
        <w:t>(Я не против того, чтобы помыть посуду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>Girls, stop … (to giggle/giggling). (</w:t>
      </w:r>
      <w:r w:rsidRPr="007B65A6">
        <w:rPr>
          <w:rFonts w:ascii="Times New Roman" w:hAnsi="Times New Roman" w:cs="Times New Roman"/>
          <w:sz w:val="28"/>
          <w:szCs w:val="28"/>
        </w:rPr>
        <w:t>Девочки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65A6">
        <w:rPr>
          <w:rFonts w:ascii="Times New Roman" w:hAnsi="Times New Roman" w:cs="Times New Roman"/>
          <w:sz w:val="28"/>
          <w:szCs w:val="28"/>
        </w:rPr>
        <w:t>перестаньте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хихикать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Ben likes … (to play/playing) chess. </w:t>
      </w:r>
      <w:r w:rsidRPr="007B65A6">
        <w:rPr>
          <w:rFonts w:ascii="Times New Roman" w:hAnsi="Times New Roman" w:cs="Times New Roman"/>
          <w:sz w:val="28"/>
          <w:szCs w:val="28"/>
        </w:rPr>
        <w:t>(Бен любит играть в шахматы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Lara goes … (to dance/dancing) every weekend. </w:t>
      </w:r>
      <w:r w:rsidRPr="007B65A6">
        <w:rPr>
          <w:rFonts w:ascii="Times New Roman" w:hAnsi="Times New Roman" w:cs="Times New Roman"/>
          <w:sz w:val="28"/>
          <w:szCs w:val="28"/>
        </w:rPr>
        <w:t>(Лара ходит на танцы каждые выходные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Harry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stand … (to work/working) on Saturdays. </w:t>
      </w:r>
      <w:r w:rsidRPr="007B65A6">
        <w:rPr>
          <w:rFonts w:ascii="Times New Roman" w:hAnsi="Times New Roman" w:cs="Times New Roman"/>
          <w:sz w:val="28"/>
          <w:szCs w:val="28"/>
        </w:rPr>
        <w:t>(Гарри не выносит работы по субботам.)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7B65A6" w:rsidRPr="007B65A6" w:rsidRDefault="007B65A6" w:rsidP="007B65A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Сделать фото записанной в тетради лексики и отправить мне.</w:t>
      </w:r>
    </w:p>
    <w:p w:rsidR="007B65A6" w:rsidRPr="007B65A6" w:rsidRDefault="007B65A6" w:rsidP="007B65A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>
        <w:rPr>
          <w:rFonts w:ascii="Times New Roman" w:hAnsi="Times New Roman" w:cs="Times New Roman"/>
          <w:sz w:val="28"/>
          <w:szCs w:val="28"/>
        </w:rPr>
        <w:t>ответов на 2</w:t>
      </w:r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7B65A6">
        <w:rPr>
          <w:rFonts w:ascii="Times New Roman" w:hAnsi="Times New Roman" w:cs="Times New Roman"/>
          <w:sz w:val="28"/>
          <w:szCs w:val="28"/>
        </w:rPr>
        <w:t xml:space="preserve"> задание и отправить мне или отправ</w:t>
      </w:r>
      <w:r>
        <w:rPr>
          <w:rFonts w:ascii="Times New Roman" w:hAnsi="Times New Roman" w:cs="Times New Roman"/>
          <w:sz w:val="28"/>
          <w:szCs w:val="28"/>
        </w:rPr>
        <w:t>ить в электронном виде вордовским</w:t>
      </w:r>
      <w:r w:rsidRPr="007B65A6">
        <w:rPr>
          <w:rFonts w:ascii="Times New Roman" w:hAnsi="Times New Roman" w:cs="Times New Roman"/>
          <w:sz w:val="28"/>
          <w:szCs w:val="28"/>
        </w:rPr>
        <w:t xml:space="preserve"> документом.</w:t>
      </w:r>
    </w:p>
    <w:p w:rsidR="002C3FE1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r w:rsidR="001420DE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4.05.</w:t>
      </w:r>
    </w:p>
    <w:p w:rsidR="009F7B73" w:rsidRPr="007B65A6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bookmarkStart w:id="0" w:name="_GoBack"/>
      <w:bookmarkEnd w:id="0"/>
      <w:r w:rsidR="004706FD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="004706FD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HYPERLINK "mailto:elena.angliisky@yandex.ru" </w:instrText>
      </w:r>
      <w:r w:rsidR="004706FD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proofErr w:type="gramStart"/>
      <w:r w:rsidRPr="007B65A6">
        <w:rPr>
          <w:rFonts w:ascii="Times New Roman" w:hAnsi="Times New Roman" w:cs="Times New Roman"/>
          <w:color w:val="0000FF"/>
          <w:sz w:val="28"/>
          <w:szCs w:val="28"/>
          <w:u w:val="single"/>
        </w:rPr>
        <w:t>elena.angliisky@yandex.ru</w:t>
      </w:r>
      <w:r w:rsidR="004706FD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984</w:t>
        </w:r>
      </w:hyperlink>
    </w:p>
    <w:p w:rsidR="007B65A6" w:rsidRPr="001420DE" w:rsidRDefault="00E6279D" w:rsidP="001420DE">
      <w:pPr>
        <w:spacing w:after="160" w:line="256" w:lineRule="auto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</w:pPr>
      <w:r w:rsidRPr="001420DE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  <w:t>А лучше всего уже в Гугл-классе!</w:t>
      </w:r>
    </w:p>
    <w:p w:rsidR="00E8343A" w:rsidRPr="007B65A6" w:rsidRDefault="009F7B73" w:rsidP="007B65A6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sectPr w:rsidR="00E8343A" w:rsidRPr="007B65A6" w:rsidSect="007B65A6">
      <w:type w:val="continuous"/>
      <w:pgSz w:w="11906" w:h="16838"/>
      <w:pgMar w:top="539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7E3C20A1"/>
    <w:multiLevelType w:val="multilevel"/>
    <w:tmpl w:val="FFEA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0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23"/>
  </w:num>
  <w:num w:numId="11">
    <w:abstractNumId w:val="26"/>
  </w:num>
  <w:num w:numId="12">
    <w:abstractNumId w:val="9"/>
  </w:num>
  <w:num w:numId="13">
    <w:abstractNumId w:val="1"/>
  </w:num>
  <w:num w:numId="14">
    <w:abstractNumId w:val="21"/>
  </w:num>
  <w:num w:numId="15">
    <w:abstractNumId w:val="12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3"/>
  </w:num>
  <w:num w:numId="21">
    <w:abstractNumId w:val="22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8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08E3"/>
    <w:rsid w:val="0006689E"/>
    <w:rsid w:val="000865BB"/>
    <w:rsid w:val="000F59AD"/>
    <w:rsid w:val="001420DE"/>
    <w:rsid w:val="001D07EF"/>
    <w:rsid w:val="00244072"/>
    <w:rsid w:val="002A009D"/>
    <w:rsid w:val="002C3FE1"/>
    <w:rsid w:val="003133EB"/>
    <w:rsid w:val="00327DAC"/>
    <w:rsid w:val="0037071B"/>
    <w:rsid w:val="00374A1F"/>
    <w:rsid w:val="003E4CD7"/>
    <w:rsid w:val="00413306"/>
    <w:rsid w:val="004706FD"/>
    <w:rsid w:val="004B3C75"/>
    <w:rsid w:val="004D19AC"/>
    <w:rsid w:val="004F4A5E"/>
    <w:rsid w:val="005720B7"/>
    <w:rsid w:val="005C5B12"/>
    <w:rsid w:val="005D4754"/>
    <w:rsid w:val="006B3D71"/>
    <w:rsid w:val="006D6248"/>
    <w:rsid w:val="00736F23"/>
    <w:rsid w:val="007B1B96"/>
    <w:rsid w:val="007B65A6"/>
    <w:rsid w:val="007E49D3"/>
    <w:rsid w:val="00871962"/>
    <w:rsid w:val="00897EC8"/>
    <w:rsid w:val="008C6C09"/>
    <w:rsid w:val="00931EBB"/>
    <w:rsid w:val="009746C3"/>
    <w:rsid w:val="009B4FCB"/>
    <w:rsid w:val="009E23FA"/>
    <w:rsid w:val="009E719F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5067C"/>
    <w:rsid w:val="00E54ADD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.lingualeo.com/ru/2018/01/30/gerundiy-i-infinitiv-v-angliysk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AHL5R3GI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FB77-8E16-48D3-8798-6DB5653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7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9</cp:revision>
  <dcterms:created xsi:type="dcterms:W3CDTF">2020-04-07T06:45:00Z</dcterms:created>
  <dcterms:modified xsi:type="dcterms:W3CDTF">2020-05-12T06:22:00Z</dcterms:modified>
</cp:coreProperties>
</file>